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CA6BF6">
      <w:pPr>
        <w:pStyle w:val="2"/>
        <w:jc w:val="center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263900" cy="954405"/>
            <wp:effectExtent l="0" t="0" r="0" b="0"/>
            <wp:wrapSquare wrapText="bothSides"/>
            <wp:docPr id="11" name="Picture 11" descr="C:\Users\VidyaGxp User 2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VidyaGxp User 2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5D977">
      <w:pPr>
        <w:pStyle w:val="2"/>
        <w:jc w:val="center"/>
      </w:pPr>
    </w:p>
    <w:p w14:paraId="5F775026">
      <w:pPr>
        <w:pStyle w:val="2"/>
      </w:pPr>
    </w:p>
    <w:p w14:paraId="784C0C4E">
      <w:pPr>
        <w:pStyle w:val="2"/>
        <w:jc w:val="center"/>
      </w:pPr>
    </w:p>
    <w:p w14:paraId="1D17B5C2">
      <w:pPr>
        <w:pStyle w:val="2"/>
        <w:jc w:val="center"/>
        <w:rPr>
          <w:color w:val="1D6295" w:themeColor="accent6" w:themeShade="BF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color w:val="1D6295" w:themeColor="accent6" w:themeShade="BF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ocument Comparison Pro</w:t>
      </w:r>
    </w:p>
    <w:p w14:paraId="6FE8605D"/>
    <w:p w14:paraId="1B3C102B"/>
    <w:p w14:paraId="59CB5F95">
      <w:pPr>
        <w:pStyle w:val="2"/>
        <w:rPr>
          <w:color w:val="1D6295" w:themeColor="accent6" w:themeShade="BF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5EE83EF">
      <w:pPr>
        <w:pStyle w:val="2"/>
        <w:jc w:val="center"/>
        <w:rPr>
          <w:color w:val="1D6295" w:themeColor="accent6" w:themeShade="BF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color w:val="2683C6" w:themeColor="accent6"/>
          <w:sz w:val="96"/>
          <w14:textFill>
            <w14:solidFill>
              <w14:schemeClr w14:val="accent6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544195</wp:posOffset>
                </wp:positionV>
                <wp:extent cx="3778885" cy="1313815"/>
                <wp:effectExtent l="0" t="0" r="10160" b="3175"/>
                <wp:wrapNone/>
                <wp:docPr id="13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134" cy="1313727"/>
                        </a:xfrm>
                        <a:prstGeom prst="homePlate">
                          <a:avLst/>
                        </a:prstGeom>
                      </wps:spPr>
                      <wps:style>
                        <a:lnRef idx="0">
                          <a:srgbClr val="FFFFFF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72D2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tart - Us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44.2pt;margin-top:42.85pt;height:103.45pt;width:297.55pt;z-index:251660288;v-text-anchor:middle;mso-width-relative:page;mso-height-relative:page;" fillcolor="#3494BA [3204]" filled="t" stroked="f" coordsize="21600,21600" o:gfxdata="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7m+4BtoAAAAKAQAADwAAAAAAAAABACAAAAAiAAAAZHJzL2Rvd25y&#10;ZXYueG1sUEsBAhQAFAAAAAgAh07iQCDJAco1AgAAdAQAAA4AAAAAAAAAAQAgAAAAKQEAAGRycy9l&#10;Mm9Eb2MueG1sUEsFBgAAAAAGAAYAWQEAANAFAAAAAA==&#10;" adj="17846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DE72D24">
                      <w:pPr>
                        <w:jc w:val="center"/>
                        <w:rPr>
                          <w:color w:val="FFFFFF" w:themeColor="background1"/>
                          <w:sz w:val="1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tart - User Guid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 w14:paraId="6666E877">
      <w:pPr>
        <w:pStyle w:val="3"/>
      </w:pPr>
      <w:r>
        <w:t>Table of Contents</w:t>
      </w:r>
    </w:p>
    <w:p w14:paraId="4CCA30D5">
      <w:pPr>
        <w:pStyle w:val="14"/>
        <w:numPr>
          <w:ilvl w:val="0"/>
          <w:numId w:val="1"/>
        </w:numPr>
        <w:rPr>
          <w:sz w:val="28"/>
        </w:rPr>
      </w:pPr>
      <w:r>
        <w:rPr>
          <w:rStyle w:val="15"/>
          <w:sz w:val="28"/>
        </w:rPr>
        <w:t>Introduction</w:t>
      </w:r>
      <w:r>
        <w:rPr>
          <w:sz w:val="28"/>
        </w:rPr>
        <w:t xml:space="preserve"> .............................................................................................1</w:t>
      </w:r>
      <w:r>
        <w:rPr>
          <w:sz w:val="28"/>
        </w:rPr>
        <w:br w:type="textWrapping"/>
      </w:r>
      <w:r>
        <w:rPr>
          <w:sz w:val="28"/>
        </w:rPr>
        <w:t>1.1 Overview .............................................................................................1</w:t>
      </w:r>
      <w:r>
        <w:rPr>
          <w:sz w:val="28"/>
        </w:rPr>
        <w:br w:type="textWrapping"/>
      </w:r>
      <w:r>
        <w:rPr>
          <w:sz w:val="28"/>
        </w:rPr>
        <w:t>1.2 Key Features ........................................................................................1</w:t>
      </w:r>
      <w:r>
        <w:rPr>
          <w:sz w:val="28"/>
        </w:rPr>
        <w:br w:type="textWrapping"/>
      </w:r>
      <w:r>
        <w:rPr>
          <w:sz w:val="28"/>
        </w:rPr>
        <w:t>1.3 Target Audience ..................................................................................2</w:t>
      </w:r>
    </w:p>
    <w:p w14:paraId="41E2F25E">
      <w:pPr>
        <w:pStyle w:val="14"/>
        <w:numPr>
          <w:ilvl w:val="0"/>
          <w:numId w:val="1"/>
        </w:numPr>
        <w:rPr>
          <w:sz w:val="28"/>
        </w:rPr>
      </w:pPr>
      <w:r>
        <w:rPr>
          <w:rStyle w:val="15"/>
          <w:sz w:val="28"/>
        </w:rPr>
        <w:t>System Requirements</w:t>
      </w:r>
      <w:r>
        <w:rPr>
          <w:sz w:val="28"/>
        </w:rPr>
        <w:t xml:space="preserve"> ..............................................................................2</w:t>
      </w:r>
      <w:r>
        <w:rPr>
          <w:sz w:val="28"/>
        </w:rPr>
        <w:br w:type="textWrapping"/>
      </w:r>
      <w:r>
        <w:rPr>
          <w:sz w:val="28"/>
        </w:rPr>
        <w:t>2.1 Minimum Technical Requirements .....................................................2</w:t>
      </w:r>
      <w:r>
        <w:rPr>
          <w:sz w:val="28"/>
        </w:rPr>
        <w:br w:type="textWrapping"/>
      </w:r>
      <w:r>
        <w:rPr>
          <w:sz w:val="28"/>
        </w:rPr>
        <w:t>2.2 Server Requirements (For Installation on Client Servers) ...................3</w:t>
      </w:r>
    </w:p>
    <w:p w14:paraId="7F6AA9D8">
      <w:pPr>
        <w:pStyle w:val="14"/>
        <w:numPr>
          <w:ilvl w:val="0"/>
          <w:numId w:val="1"/>
        </w:numPr>
        <w:rPr>
          <w:sz w:val="28"/>
        </w:rPr>
      </w:pPr>
      <w:r>
        <w:rPr>
          <w:rStyle w:val="15"/>
          <w:sz w:val="28"/>
        </w:rPr>
        <w:t>Accessing Document Comparison Pro</w:t>
      </w:r>
      <w:r>
        <w:rPr>
          <w:sz w:val="28"/>
        </w:rPr>
        <w:t xml:space="preserve"> ...................................................3</w:t>
      </w:r>
      <w:r>
        <w:rPr>
          <w:sz w:val="28"/>
        </w:rPr>
        <w:br w:type="textWrapping"/>
      </w:r>
      <w:r>
        <w:rPr>
          <w:sz w:val="28"/>
        </w:rPr>
        <w:t>3.1 Logging In ...........................................................................................3</w:t>
      </w:r>
      <w:r>
        <w:rPr>
          <w:sz w:val="28"/>
        </w:rPr>
        <w:br w:type="textWrapping"/>
      </w:r>
      <w:r>
        <w:rPr>
          <w:sz w:val="28"/>
        </w:rPr>
        <w:t>3.2 Forgot Password ..................................................................................4</w:t>
      </w:r>
    </w:p>
    <w:p w14:paraId="42E750F9">
      <w:pPr>
        <w:pStyle w:val="14"/>
        <w:numPr>
          <w:ilvl w:val="0"/>
          <w:numId w:val="1"/>
        </w:numPr>
        <w:rPr>
          <w:sz w:val="28"/>
        </w:rPr>
      </w:pPr>
      <w:r>
        <w:rPr>
          <w:rStyle w:val="15"/>
          <w:sz w:val="28"/>
        </w:rPr>
        <w:t>User Roles and Permissions</w:t>
      </w:r>
      <w:r>
        <w:rPr>
          <w:sz w:val="28"/>
        </w:rPr>
        <w:t xml:space="preserve"> ....................................................................4</w:t>
      </w:r>
      <w:r>
        <w:rPr>
          <w:sz w:val="28"/>
        </w:rPr>
        <w:br w:type="textWrapping"/>
      </w:r>
      <w:r>
        <w:rPr>
          <w:sz w:val="28"/>
        </w:rPr>
        <w:t>4.1 Overview .............................................................................................4</w:t>
      </w:r>
      <w:r>
        <w:rPr>
          <w:sz w:val="28"/>
        </w:rPr>
        <w:br w:type="textWrapping"/>
      </w:r>
      <w:r>
        <w:rPr>
          <w:sz w:val="28"/>
        </w:rPr>
        <w:t>4.2 User Roles ...........................................................................................5</w:t>
      </w:r>
      <w:r>
        <w:rPr>
          <w:sz w:val="28"/>
        </w:rPr>
        <w:br w:type="textWrapping"/>
      </w:r>
      <w:r>
        <w:rPr>
          <w:sz w:val="28"/>
        </w:rPr>
        <w:t>4.3 Managing Permissions ........................................................................5</w:t>
      </w:r>
    </w:p>
    <w:p w14:paraId="2C7FDD8C">
      <w:pPr>
        <w:pStyle w:val="14"/>
        <w:numPr>
          <w:ilvl w:val="0"/>
          <w:numId w:val="1"/>
        </w:numPr>
        <w:rPr>
          <w:sz w:val="28"/>
        </w:rPr>
      </w:pPr>
      <w:r>
        <w:rPr>
          <w:rStyle w:val="15"/>
          <w:sz w:val="28"/>
        </w:rPr>
        <w:t>Uploading and Managing Documents</w:t>
      </w:r>
      <w:r>
        <w:rPr>
          <w:sz w:val="28"/>
        </w:rPr>
        <w:t xml:space="preserve"> ...................................................5</w:t>
      </w:r>
      <w:r>
        <w:rPr>
          <w:sz w:val="28"/>
        </w:rPr>
        <w:br w:type="textWrapping"/>
      </w:r>
      <w:r>
        <w:rPr>
          <w:sz w:val="28"/>
        </w:rPr>
        <w:t>5.1 Uploading Files ...................................................................................6</w:t>
      </w:r>
      <w:r>
        <w:rPr>
          <w:sz w:val="28"/>
        </w:rPr>
        <w:br w:type="textWrapping"/>
      </w:r>
      <w:r>
        <w:rPr>
          <w:sz w:val="28"/>
        </w:rPr>
        <w:t>5.2 Supported File Formats .......................................................................6</w:t>
      </w:r>
      <w:r>
        <w:rPr>
          <w:sz w:val="28"/>
        </w:rPr>
        <w:br w:type="textWrapping"/>
      </w:r>
      <w:r>
        <w:rPr>
          <w:sz w:val="28"/>
        </w:rPr>
        <w:t>5.3 Document Validation ...........................................................................7</w:t>
      </w:r>
    </w:p>
    <w:p w14:paraId="73C4B8ED">
      <w:pPr>
        <w:pStyle w:val="14"/>
        <w:numPr>
          <w:ilvl w:val="0"/>
          <w:numId w:val="1"/>
        </w:numPr>
        <w:rPr>
          <w:sz w:val="28"/>
        </w:rPr>
      </w:pPr>
      <w:r>
        <w:rPr>
          <w:rStyle w:val="15"/>
          <w:sz w:val="28"/>
        </w:rPr>
        <w:t>Performing Document Comparisons</w:t>
      </w:r>
      <w:r>
        <w:rPr>
          <w:sz w:val="28"/>
        </w:rPr>
        <w:t xml:space="preserve"> .....................................................7</w:t>
      </w:r>
      <w:r>
        <w:rPr>
          <w:sz w:val="28"/>
        </w:rPr>
        <w:br w:type="textWrapping"/>
      </w:r>
      <w:r>
        <w:rPr>
          <w:sz w:val="28"/>
        </w:rPr>
        <w:t>6.1 Comparing Documents ........................................................................7</w:t>
      </w:r>
      <w:r>
        <w:rPr>
          <w:sz w:val="28"/>
        </w:rPr>
        <w:br w:type="textWrapping"/>
      </w:r>
      <w:r>
        <w:rPr>
          <w:sz w:val="28"/>
        </w:rPr>
        <w:t>6.2 Report Generation ...............................................................................8</w:t>
      </w:r>
      <w:r>
        <w:rPr>
          <w:sz w:val="28"/>
        </w:rPr>
        <w:br w:type="textWrapping"/>
      </w:r>
      <w:r>
        <w:rPr>
          <w:sz w:val="28"/>
        </w:rPr>
        <w:t>6.3 Comparing Multiple Versions .............................................................8</w:t>
      </w:r>
    </w:p>
    <w:p w14:paraId="1912F4B4">
      <w:pPr>
        <w:pStyle w:val="14"/>
        <w:numPr>
          <w:ilvl w:val="0"/>
          <w:numId w:val="1"/>
        </w:numPr>
        <w:rPr>
          <w:sz w:val="28"/>
        </w:rPr>
      </w:pPr>
      <w:r>
        <w:rPr>
          <w:rStyle w:val="15"/>
          <w:sz w:val="28"/>
        </w:rPr>
        <w:t>Viewing and Managing Reports</w:t>
      </w:r>
      <w:r>
        <w:rPr>
          <w:sz w:val="28"/>
        </w:rPr>
        <w:t xml:space="preserve"> .............................................................9</w:t>
      </w:r>
      <w:r>
        <w:rPr>
          <w:sz w:val="28"/>
        </w:rPr>
        <w:br w:type="textWrapping"/>
      </w:r>
      <w:r>
        <w:rPr>
          <w:sz w:val="28"/>
        </w:rPr>
        <w:t>7.1 Accessing Comparison Reports ...........................................................9</w:t>
      </w:r>
      <w:r>
        <w:rPr>
          <w:sz w:val="28"/>
        </w:rPr>
        <w:br w:type="textWrapping"/>
      </w:r>
      <w:r>
        <w:rPr>
          <w:sz w:val="28"/>
        </w:rPr>
        <w:t>7.2 Sharing Reports .................................................................................10</w:t>
      </w:r>
    </w:p>
    <w:p w14:paraId="623BD05F">
      <w:pPr>
        <w:pStyle w:val="14"/>
        <w:numPr>
          <w:ilvl w:val="0"/>
          <w:numId w:val="1"/>
        </w:numPr>
        <w:rPr>
          <w:sz w:val="28"/>
        </w:rPr>
      </w:pPr>
      <w:r>
        <w:rPr>
          <w:rStyle w:val="15"/>
          <w:sz w:val="28"/>
        </w:rPr>
        <w:t>User Management (Admin Only)</w:t>
      </w:r>
      <w:r>
        <w:rPr>
          <w:sz w:val="28"/>
        </w:rPr>
        <w:t xml:space="preserve"> .........................................................10</w:t>
      </w:r>
      <w:r>
        <w:rPr>
          <w:sz w:val="28"/>
        </w:rPr>
        <w:br w:type="textWrapping"/>
      </w:r>
      <w:r>
        <w:rPr>
          <w:sz w:val="28"/>
        </w:rPr>
        <w:t>8.1 Adding New Users ............................................................................10</w:t>
      </w:r>
      <w:r>
        <w:rPr>
          <w:sz w:val="28"/>
        </w:rPr>
        <w:br w:type="textWrapping"/>
      </w:r>
      <w:r>
        <w:rPr>
          <w:sz w:val="28"/>
        </w:rPr>
        <w:t>8.2 Editing User Permissions ..................................................................11</w:t>
      </w:r>
    </w:p>
    <w:p w14:paraId="2FDE60BB">
      <w:pPr>
        <w:pStyle w:val="14"/>
        <w:numPr>
          <w:ilvl w:val="0"/>
          <w:numId w:val="1"/>
        </w:numPr>
        <w:rPr>
          <w:sz w:val="28"/>
        </w:rPr>
      </w:pPr>
      <w:r>
        <w:rPr>
          <w:rStyle w:val="15"/>
          <w:sz w:val="28"/>
        </w:rPr>
        <w:t>Troubleshooting and Support</w:t>
      </w:r>
      <w:r>
        <w:rPr>
          <w:sz w:val="28"/>
        </w:rPr>
        <w:t xml:space="preserve"> ..............................................................11</w:t>
      </w:r>
      <w:r>
        <w:rPr>
          <w:sz w:val="28"/>
        </w:rPr>
        <w:br w:type="textWrapping"/>
      </w:r>
      <w:r>
        <w:rPr>
          <w:sz w:val="28"/>
        </w:rPr>
        <w:t>9.1 Common Issues .................................................................................11</w:t>
      </w:r>
      <w:r>
        <w:rPr>
          <w:sz w:val="28"/>
        </w:rPr>
        <w:br w:type="textWrapping"/>
      </w:r>
      <w:r>
        <w:rPr>
          <w:sz w:val="28"/>
        </w:rPr>
        <w:t>9.2 Technical Support ..............................................................................12</w:t>
      </w:r>
    </w:p>
    <w:p w14:paraId="0CAAE9F2">
      <w:pPr>
        <w:pStyle w:val="14"/>
        <w:numPr>
          <w:ilvl w:val="0"/>
          <w:numId w:val="1"/>
        </w:numPr>
        <w:rPr>
          <w:sz w:val="28"/>
        </w:rPr>
      </w:pPr>
      <w:r>
        <w:rPr>
          <w:rStyle w:val="15"/>
          <w:sz w:val="28"/>
        </w:rPr>
        <w:t>Additional Features</w:t>
      </w:r>
      <w:r>
        <w:rPr>
          <w:sz w:val="28"/>
        </w:rPr>
        <w:t xml:space="preserve"> ...............................................................................12</w:t>
      </w:r>
      <w:r>
        <w:rPr>
          <w:sz w:val="28"/>
        </w:rPr>
        <w:br w:type="textWrapping"/>
      </w:r>
      <w:r>
        <w:rPr>
          <w:sz w:val="28"/>
        </w:rPr>
        <w:t>10.1 Version History ...............................................................................12</w:t>
      </w:r>
      <w:r>
        <w:rPr>
          <w:sz w:val="28"/>
        </w:rPr>
        <w:br w:type="textWrapping"/>
      </w:r>
      <w:r>
        <w:rPr>
          <w:sz w:val="28"/>
        </w:rPr>
        <w:t>10.2 Customizable Reporting ..................................................................13</w:t>
      </w:r>
    </w:p>
    <w:p w14:paraId="63205DFC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440" w:right="1440" w:bottom="1440" w:left="1440" w:header="708" w:footer="708" w:gutter="0"/>
          <w:pgBorders w:offsetFrom="page">
            <w:top w:val="thickThinMediumGap" w:color="auto" w:sz="24" w:space="24"/>
            <w:left w:val="thickThinMediumGap" w:color="auto" w:sz="24" w:space="24"/>
            <w:bottom w:val="thickThinMediumGap" w:color="auto" w:sz="24" w:space="24"/>
            <w:right w:val="thickThinMediumGap" w:color="auto" w:sz="24" w:space="24"/>
          </w:pgBorders>
          <w:cols w:space="708" w:num="1"/>
          <w:titlePg/>
          <w:docGrid w:linePitch="360" w:charSpace="0"/>
        </w:sect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  <w:t xml:space="preserve"> </w:t>
      </w:r>
    </w:p>
    <w:p w14:paraId="3B6AE7D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  <w:t>1. Introduction</w:t>
      </w:r>
    </w:p>
    <w:p w14:paraId="2C22D893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Overview</w:t>
      </w:r>
    </w:p>
    <w:p w14:paraId="424CB99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Document Comparison Pro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is an advanced software solution designed to facilitate seamless and accurate comparisons between multiple document types, such as PDFs and Word files. This tool is ideal for professionals, such as legal teams, </w:t>
      </w:r>
      <w:r>
        <w:rPr>
          <w:rFonts w:ascii="Times New Roman" w:hAnsi="Times New Roman" w:eastAsia="Times New Roman" w:cs="Times New Roman"/>
          <w:sz w:val="20"/>
          <w:szCs w:val="24"/>
          <w:lang w:eastAsia="en-IN"/>
        </w:rPr>
        <w:t>editor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, and document management experts, who require robust version control and document comparison features.</w:t>
      </w:r>
    </w:p>
    <w:p w14:paraId="373E56F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With its intuitive user interface, flexible comparison options, and detailed reporting,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Document Comparison Pro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ensures that users can efficiently track changes between different versions of documents, identify differences, and generate actionable reports for further analysis.</w:t>
      </w:r>
    </w:p>
    <w:p w14:paraId="0F77076B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Key Features</w:t>
      </w:r>
    </w:p>
    <w:p w14:paraId="713A84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Multiple File Format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Supports the comparison of PDFs, Word documents</w:t>
      </w:r>
      <w:r>
        <w:rPr>
          <w:rFonts w:ascii="Times New Roman" w:hAnsi="Times New Roman" w:eastAsia="Times New Roman" w:cs="Times New Roman"/>
          <w:sz w:val="24"/>
          <w:szCs w:val="24"/>
          <w:lang w:val="en-US" w:eastAsia="en-IN"/>
        </w:rPr>
        <w:t>, Excel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, and more.</w:t>
      </w:r>
    </w:p>
    <w:p w14:paraId="195410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Detailed Comparison Report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Color-coded reports that clearly outline added, removed, or changed content.</w:t>
      </w:r>
    </w:p>
    <w:p w14:paraId="19E814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User-Friendly Interface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Easy drag-and-drop upload, navigation, and comparison features.</w:t>
      </w:r>
    </w:p>
    <w:p w14:paraId="521909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Version Tracking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Keep track of document versions and view changes over time.</w:t>
      </w:r>
    </w:p>
    <w:p w14:paraId="694676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Secure and Customizable Permission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Role-based access for uploading, comparing, and viewing documents.</w:t>
      </w:r>
    </w:p>
    <w:p w14:paraId="429815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Scalability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Capable of handling multiple users, large files, and bulk document uploads.</w:t>
      </w:r>
    </w:p>
    <w:p w14:paraId="5FA27F96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Target Audience</w:t>
      </w:r>
    </w:p>
    <w:p w14:paraId="77AB78A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This software is designed for:</w:t>
      </w:r>
    </w:p>
    <w:p w14:paraId="584568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en-IN"/>
        </w:rPr>
        <w:t>Pharmaceutical Document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: To compare </w:t>
      </w:r>
      <w:r>
        <w:rPr>
          <w:rFonts w:ascii="Times New Roman" w:hAnsi="Times New Roman" w:eastAsia="Times New Roman" w:cs="Times New Roman"/>
          <w:sz w:val="24"/>
          <w:szCs w:val="24"/>
          <w:lang w:val="en-US" w:eastAsia="en-IN"/>
        </w:rPr>
        <w:t>lab document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, legal documents, and case files.</w:t>
      </w:r>
    </w:p>
    <w:p w14:paraId="637DF6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Editing and Publishing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To review changes across versions of manuscripts, articles, or research papers.</w:t>
      </w:r>
    </w:p>
    <w:p w14:paraId="3D33B5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Business Professional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To manage version control for business documents and proposals.</w:t>
      </w:r>
    </w:p>
    <w:p w14:paraId="32CA33D3">
      <w:pPr>
        <w:tabs>
          <w:tab w:val="left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</w:pPr>
    </w:p>
    <w:p w14:paraId="59C9E054">
      <w:pPr>
        <w:tabs>
          <w:tab w:val="left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</w:pPr>
    </w:p>
    <w:p w14:paraId="010B6BB2">
      <w:pPr>
        <w:tabs>
          <w:tab w:val="left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</w:pPr>
    </w:p>
    <w:p w14:paraId="7CCAF2C5">
      <w:pPr>
        <w:tabs>
          <w:tab w:val="left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</w:pPr>
    </w:p>
    <w:p w14:paraId="3CFA7D1E">
      <w:pPr>
        <w:tabs>
          <w:tab w:val="left" w:pos="720"/>
        </w:tabs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61E11C3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  <w:t>2. System Requirements</w:t>
      </w:r>
    </w:p>
    <w:p w14:paraId="159CDFF0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2.1 Minimum Technical Requirements</w:t>
      </w:r>
    </w:p>
    <w:p w14:paraId="6E5D42B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To us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Document Comparison Pro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, the following minimum system requirements should be met:</w:t>
      </w:r>
    </w:p>
    <w:p w14:paraId="178876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Browser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Google Chrome, Mozilla Firefox, Microsoft Edge, or Safari (latest versions).</w:t>
      </w:r>
    </w:p>
    <w:p w14:paraId="77E5C9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Operating System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Windows 10, macOS 10.15+, or Linux.</w:t>
      </w:r>
    </w:p>
    <w:p w14:paraId="7EF40F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Internet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A stable internet connection (minimum 5 Mbps) is recommended for optimal performance.</w:t>
      </w:r>
    </w:p>
    <w:p w14:paraId="59FBD47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2.2 Server Requirements (For Installation on Client Servers)</w:t>
      </w:r>
    </w:p>
    <w:p w14:paraId="44B6948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Operating System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Ubuntu 18.04+ or CentOS 7+.</w:t>
      </w:r>
    </w:p>
    <w:p w14:paraId="1D11DB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Database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PostgreSQL 12+, MySQL 8.0+, or other compatible databases.</w:t>
      </w:r>
    </w:p>
    <w:p w14:paraId="62BFF9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Web Server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Apache 2.4+ or Nginx.</w:t>
      </w:r>
    </w:p>
    <w:p w14:paraId="7F01D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Python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Python 3.7+ (Django 3.2+ framework).</w:t>
      </w:r>
    </w:p>
    <w:p w14:paraId="3A82E4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Storage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Ensure ample storage based on the volume of documents and comparisons (starting at 50 GB recommended for smaller businesses).</w:t>
      </w:r>
    </w:p>
    <w:p w14:paraId="2F325319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</w:p>
    <w:p w14:paraId="7906A14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</w:p>
    <w:p w14:paraId="149B8FC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</w:p>
    <w:p w14:paraId="10DCC6A2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</w:p>
    <w:p w14:paraId="1DEF21F0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</w:p>
    <w:p w14:paraId="3C1C70E9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</w:p>
    <w:p w14:paraId="3C8BD5C5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</w:p>
    <w:p w14:paraId="4066E7F0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</w:p>
    <w:p w14:paraId="2F31025C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</w:p>
    <w:p w14:paraId="269E049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</w:p>
    <w:p w14:paraId="3B3E581F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</w:p>
    <w:p w14:paraId="315FA227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  <w:t>3. Accessing Document Comparison Pro</w:t>
      </w:r>
    </w:p>
    <w:p w14:paraId="6AA19DA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Once the system is set up, users can access the software via a web browser:</w:t>
      </w:r>
    </w:p>
    <w:p w14:paraId="7AF2D6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Open your preferred web browser.</w:t>
      </w:r>
    </w:p>
    <w:p w14:paraId="0CA6AD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Enter the provided URL in the address bar (e.g., </w:t>
      </w:r>
      <w:r>
        <w:fldChar w:fldCharType="begin"/>
      </w:r>
      <w:r>
        <w:instrText xml:space="preserve"> HYPERLINK "https://www.document.vidyagxp.com" </w:instrText>
      </w:r>
      <w:r>
        <w:fldChar w:fldCharType="separate"/>
      </w:r>
      <w:r>
        <w:rPr>
          <w:rStyle w:val="9"/>
          <w:rFonts w:ascii="Times New Roman" w:hAnsi="Times New Roman" w:eastAsia="Times New Roman" w:cs="Times New Roman"/>
          <w:sz w:val="24"/>
          <w:szCs w:val="24"/>
          <w:lang w:eastAsia="en-IN"/>
        </w:rPr>
        <w:t>https://www.document.vidyagxp.com</w:t>
      </w:r>
      <w:r>
        <w:rPr>
          <w:rStyle w:val="9"/>
          <w:rFonts w:ascii="Times New Roman" w:hAnsi="Times New Roman" w:eastAsia="Times New Roman" w:cs="Times New Roman"/>
          <w:sz w:val="24"/>
          <w:szCs w:val="24"/>
          <w:lang w:eastAsia="en-IN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).</w:t>
      </w:r>
    </w:p>
    <w:p w14:paraId="066DC618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  <w:drawing>
          <wp:inline distT="0" distB="0" distL="0" distR="0">
            <wp:extent cx="5731510" cy="27749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0A4D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</w:p>
    <w:p w14:paraId="188C13F6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3.1 Logging In</w:t>
      </w:r>
    </w:p>
    <w:p w14:paraId="711B5B1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Once the users have valid credentials of the software via a web browser:</w:t>
      </w:r>
    </w:p>
    <w:p w14:paraId="796CECA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Enter your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username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and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password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on the login page.</w:t>
      </w:r>
    </w:p>
    <w:p w14:paraId="6C4BB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Click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Login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to access your personalized dashboard.</w:t>
      </w:r>
    </w:p>
    <w:p w14:paraId="67CA5A6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Note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For first-time users, credentials will be sent via email by the system administrator.</w:t>
      </w:r>
    </w:p>
    <w:p w14:paraId="1AB49F8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drawing>
          <wp:inline distT="0" distB="0" distL="114300" distR="114300">
            <wp:extent cx="5727700" cy="2702560"/>
            <wp:effectExtent l="0" t="0" r="6350" b="2540"/>
            <wp:docPr id="3" name="Picture 3" descr="Screenshot 2024-09-26 15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4-09-26 1518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057" cy="27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8BAE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3.2 Forgot Password</w:t>
      </w:r>
    </w:p>
    <w:p w14:paraId="6BE2754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If you have forgotten your password:</w:t>
      </w:r>
    </w:p>
    <w:p w14:paraId="58FE5C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Click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Forgot Password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on the login screen.</w:t>
      </w:r>
    </w:p>
    <w:p w14:paraId="4E145B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Enter your registered email address.</w:t>
      </w:r>
    </w:p>
    <w:p w14:paraId="73E00D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Check your inbox for the password reset link.</w:t>
      </w:r>
    </w:p>
    <w:p w14:paraId="07D3C0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Follow the instructions to reset your password.</w:t>
      </w:r>
    </w:p>
    <w:p w14:paraId="40277BAB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drawing>
          <wp:inline distT="0" distB="0" distL="114300" distR="114300">
            <wp:extent cx="4990465" cy="2757805"/>
            <wp:effectExtent l="0" t="0" r="635" b="4445"/>
            <wp:docPr id="5" name="Picture 5" descr="Screenshot 2024-09-26 18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4-09-26 1810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090" cy="27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52CF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  <w:br w:type="page"/>
      </w:r>
    </w:p>
    <w:p w14:paraId="73F7935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  <w:t>4. User Roles and Permissions</w:t>
      </w:r>
    </w:p>
    <w:p w14:paraId="2D2CFE8F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4.1 Overview</w:t>
      </w:r>
    </w:p>
    <w:p w14:paraId="4B039E4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Document Comparison Pro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allows administrators to assign various roles to users, with specific permissions controlling their level of access. The system supports role-based permissions, ensuring document security and user accountability.</w:t>
      </w:r>
    </w:p>
    <w:p w14:paraId="42C2C199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4.2 User Roles</w:t>
      </w:r>
    </w:p>
    <w:p w14:paraId="7E89E1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Administrator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Full control over the system, including user management, permission assignment, and document uploads.</w:t>
      </w:r>
    </w:p>
    <w:p w14:paraId="19F356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Editor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Can upload, edit, and compare documents but has no control over user management.</w:t>
      </w:r>
    </w:p>
    <w:p w14:paraId="292781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Viewer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Can view comparison reports but cannot upload or edit documents.</w:t>
      </w:r>
    </w:p>
    <w:p w14:paraId="74B56F2C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4.3 Managing Permissions</w:t>
      </w:r>
    </w:p>
    <w:p w14:paraId="63A035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Admins can assign the following permissions:</w:t>
      </w:r>
    </w:p>
    <w:p w14:paraId="760711C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Upload Document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Allow users to upload new files to the system.</w:t>
      </w:r>
    </w:p>
    <w:p w14:paraId="3D553E9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Compare Document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Allow users to run comparisons between uploaded documents.</w:t>
      </w:r>
    </w:p>
    <w:p w14:paraId="3758620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View Report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Allow users to view and download the comparison reports.</w:t>
      </w:r>
    </w:p>
    <w:p w14:paraId="01573A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Manage User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Grant the ability to add, edit, or delete users from the system.</w:t>
      </w:r>
    </w:p>
    <w:p w14:paraId="3A593D9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To manage permissions:</w:t>
      </w:r>
    </w:p>
    <w:p w14:paraId="7706CB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Go to th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User Management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section.</w:t>
      </w:r>
    </w:p>
    <w:p w14:paraId="30DBEF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elect the user you wish to modify.</w:t>
      </w:r>
    </w:p>
    <w:p w14:paraId="564BBB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Assign the desired permissions using the provided checkboxes.</w:t>
      </w:r>
    </w:p>
    <w:p w14:paraId="2E54A59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drawing>
          <wp:inline distT="0" distB="0" distL="114300" distR="114300">
            <wp:extent cx="5730875" cy="2318385"/>
            <wp:effectExtent l="0" t="0" r="9525" b="5715"/>
            <wp:docPr id="4" name="Picture 4" descr="Screenshot 2024-09-26 15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4-09-26 1556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85F2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</w:p>
    <w:p w14:paraId="198FB2BE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</w:p>
    <w:p w14:paraId="3BF1F3C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  <w:t>5. Uploading and Managing Documents</w:t>
      </w:r>
    </w:p>
    <w:p w14:paraId="61961029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5.1 Uploading Files</w:t>
      </w:r>
    </w:p>
    <w:p w14:paraId="5F80596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The document upload feature allows users to submit multiple files for comparison. Users can upload documents in bulk or individually.</w:t>
      </w:r>
    </w:p>
    <w:p w14:paraId="5C89817F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Step-by-Step Process:</w:t>
      </w:r>
    </w:p>
    <w:p w14:paraId="1B6067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From the dashboard, navigate to the S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tart Comparison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section.</w:t>
      </w:r>
    </w:p>
    <w:p w14:paraId="0E27DD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Click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Browse File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or drag-and-drop your files into the upload area.</w:t>
      </w:r>
    </w:p>
    <w:p w14:paraId="426BE0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Multiple files can be uploaded at once, but ensure that each file is under the maximum size limit (default: 25MB per file).</w:t>
      </w:r>
    </w:p>
    <w:p w14:paraId="40C1760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Click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Upload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to submit the files for processing.</w:t>
      </w:r>
    </w:p>
    <w:p w14:paraId="34D654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After successful upload, the documents will appear in th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Document Library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for comparison.</w:t>
      </w:r>
    </w:p>
    <w:p w14:paraId="7FD17988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5.2 Supported File Formats</w:t>
      </w:r>
    </w:p>
    <w:p w14:paraId="380322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PDF (.pdf)</w:t>
      </w:r>
    </w:p>
    <w:p w14:paraId="6581D6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Microsoft Word (.docx)</w:t>
      </w:r>
    </w:p>
    <w:p w14:paraId="7B4460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Text Files (.txt)</w:t>
      </w:r>
    </w:p>
    <w:p w14:paraId="12C7822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en-IN"/>
        </w:rPr>
        <w:t>Note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Ensure files are properly formatted and not corrupted before uploading.</w:t>
      </w:r>
    </w:p>
    <w:p w14:paraId="3411CA4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349EB99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75681CBE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5.3 Document Validation</w:t>
      </w:r>
    </w:p>
    <w:p w14:paraId="3900E68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During the upload process, the system automatically checks:</w:t>
      </w:r>
    </w:p>
    <w:p w14:paraId="61323E4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File format (supported formats only).</w:t>
      </w:r>
    </w:p>
    <w:p w14:paraId="3B88FA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File size limits.</w:t>
      </w:r>
    </w:p>
    <w:p w14:paraId="49E1DF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Document integrity (ensuring no errors during the comparison).</w:t>
      </w:r>
    </w:p>
    <w:p w14:paraId="4652013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en-US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drawing>
          <wp:inline distT="0" distB="0" distL="114300" distR="114300">
            <wp:extent cx="5729605" cy="2785745"/>
            <wp:effectExtent l="0" t="0" r="10795" b="8255"/>
            <wp:docPr id="6" name="Picture 6" descr="Screenshot 2024-09-26 15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4-09-26 1531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04CB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  <w:t>6. Performing Document Comparisons</w:t>
      </w:r>
    </w:p>
    <w:p w14:paraId="0C187C62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6.1 Comparing Documents</w:t>
      </w:r>
    </w:p>
    <w:p w14:paraId="4505522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Users can compare two or more documents at once to identify differences. The system offers flexible comparison options.</w:t>
      </w:r>
    </w:p>
    <w:p w14:paraId="4FEF24BA">
      <w:pPr>
        <w:spacing w:before="100" w:beforeAutospacing="1" w:after="100" w:afterAutospacing="1" w:line="240" w:lineRule="auto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Step-by-Step Process:</w:t>
      </w:r>
    </w:p>
    <w:p w14:paraId="4373186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Go to th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en-IN"/>
        </w:rPr>
        <w:t>Start Comparison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section from the dashboard.</w:t>
      </w:r>
    </w:p>
    <w:p w14:paraId="523CC33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elect the documents you want to compare by checking the boxes next to each document.</w:t>
      </w:r>
    </w:p>
    <w:p w14:paraId="4A75052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Choose th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Comparison Type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</w:t>
      </w:r>
    </w:p>
    <w:p w14:paraId="0FF5D04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Content Comparison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Compares the text and structure of the documents.</w:t>
      </w:r>
    </w:p>
    <w:p w14:paraId="3AA9D04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Layout Comparison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Identifies changes in formatting and layout (e.g., headers, tables, footnotes).</w:t>
      </w:r>
    </w:p>
    <w:p w14:paraId="7B35EB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Click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Compare Now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. The system will generate a detailed report.</w:t>
      </w:r>
    </w:p>
    <w:p w14:paraId="2127CC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View the report immediately on the dashboard or download it as a PDF.</w:t>
      </w:r>
    </w:p>
    <w:p w14:paraId="7A76CF4C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6.2 Report Generation</w:t>
      </w:r>
    </w:p>
    <w:p w14:paraId="44D6E69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Once the comparison is complete, a report is automatically generated with the following features:</w:t>
      </w:r>
    </w:p>
    <w:p w14:paraId="38C3A88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Color-coded difference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</w:t>
      </w:r>
    </w:p>
    <w:p w14:paraId="15A6C5E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Red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Removed text or sections.</w:t>
      </w:r>
    </w:p>
    <w:p w14:paraId="199AC5D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Blue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Modified or changed text.</w:t>
      </w:r>
    </w:p>
    <w:p w14:paraId="2312493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Green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Added text or sections.</w:t>
      </w:r>
    </w:p>
    <w:p w14:paraId="7B90D84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Interactive Comparison Viewer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Allows users to scroll through documents side-by-side for real-time comparison.</w:t>
      </w:r>
    </w:p>
    <w:p w14:paraId="614890F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Downloadable Report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Export reports as PDF for record-keeping or sharing.</w:t>
      </w:r>
    </w:p>
    <w:p w14:paraId="2AF64746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6.3 Comparing Multiple Versions</w:t>
      </w:r>
    </w:p>
    <w:p w14:paraId="286FCF8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You can compare more than two versions of the same document to track changes over time. The system will display cumulative differences across the versions.</w:t>
      </w:r>
    </w:p>
    <w:p w14:paraId="2B049CE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drawing>
          <wp:inline distT="0" distB="0" distL="114300" distR="114300">
            <wp:extent cx="5715635" cy="2785745"/>
            <wp:effectExtent l="0" t="0" r="12065" b="8255"/>
            <wp:docPr id="7" name="Picture 7" descr="Screenshot 2024-09-26 15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4-09-26 1535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B06E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  <w:t>7. Viewing and Managing Reports</w:t>
      </w:r>
    </w:p>
    <w:p w14:paraId="09313199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7.1 Accessing Comparison Reports</w:t>
      </w:r>
    </w:p>
    <w:p w14:paraId="3459551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All reports generated from document comparisons are accessible from th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Comparison Report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section. Users can:</w:t>
      </w:r>
    </w:p>
    <w:p w14:paraId="4634DD6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View the report in real-time.</w:t>
      </w:r>
    </w:p>
    <w:p w14:paraId="4A04A38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Download reports in PDF format for offline review.</w:t>
      </w:r>
    </w:p>
    <w:p w14:paraId="3C517F10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pict>
          <v:shape id="_x0000_i1025" o:spt="75" type="#_x0000_t75" style="height:458.85pt;width:450.95pt;" filled="f" o:preferrelative="t" stroked="f" coordsize="21600,21600">
            <v:path/>
            <v:fill on="f" focussize="0,0"/>
            <v:stroke on="f" joinstyle="miter"/>
            <v:imagedata r:id="rId17" o:title="Screenshot 2024-09-27 153048"/>
            <o:lock v:ext="edit" aspectratio="t"/>
            <w10:wrap type="none"/>
            <w10:anchorlock/>
          </v:shape>
        </w:pict>
      </w:r>
    </w:p>
    <w:p w14:paraId="5F939ACE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7.2 Sharing Reports</w:t>
      </w:r>
    </w:p>
    <w:p w14:paraId="0B35EB5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Users with appropriate permissions can share reports via email or export the reports as PDF files for distribution.</w:t>
      </w:r>
    </w:p>
    <w:p w14:paraId="2FBBAFA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drawing>
          <wp:inline distT="0" distB="0" distL="114300" distR="114300">
            <wp:extent cx="5727700" cy="2759710"/>
            <wp:effectExtent l="0" t="0" r="0" b="8890"/>
            <wp:docPr id="8" name="Picture 8" descr="Screenshot 2024-09-26 15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4-09-26 15255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AAE9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  <w:t>8. User Management (Admin Only)</w:t>
      </w:r>
    </w:p>
    <w:p w14:paraId="2CBBB44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8.1 Adding New Users</w:t>
      </w:r>
    </w:p>
    <w:p w14:paraId="2BF3514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To add new users:</w:t>
      </w:r>
    </w:p>
    <w:p w14:paraId="5B378B5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Go to th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User Management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section.</w:t>
      </w:r>
    </w:p>
    <w:p w14:paraId="238C27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Click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Add New User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.</w:t>
      </w:r>
    </w:p>
    <w:p w14:paraId="153C8C3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Fill in user details such as name, email, and role.</w:t>
      </w:r>
    </w:p>
    <w:p w14:paraId="58A8609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Assign permissions based on the role.</w:t>
      </w:r>
    </w:p>
    <w:p w14:paraId="6B5049C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Click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Save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to create the new user.</w:t>
      </w:r>
    </w:p>
    <w:p w14:paraId="2283D991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8.2 Editing User Permissions</w:t>
      </w:r>
    </w:p>
    <w:p w14:paraId="6401FF9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Go to th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User Management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section.</w:t>
      </w:r>
    </w:p>
    <w:p w14:paraId="1FFBE65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Select the user whose permissions you want to modify.</w:t>
      </w:r>
    </w:p>
    <w:p w14:paraId="244E575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Adjust permissions as needed.</w:t>
      </w:r>
    </w:p>
    <w:p w14:paraId="73BC1FD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Click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Save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to apply changes.</w:t>
      </w:r>
    </w:p>
    <w:p w14:paraId="05F5258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drawing>
          <wp:inline distT="0" distB="0" distL="114300" distR="114300">
            <wp:extent cx="5720080" cy="2790190"/>
            <wp:effectExtent l="0" t="0" r="7620" b="3810"/>
            <wp:docPr id="9" name="Picture 9" descr="Screenshot 2024-09-26 15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4-09-26 1555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7654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  <w:t>9. Troubleshooting and Support</w:t>
      </w:r>
    </w:p>
    <w:p w14:paraId="35068B7A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9.1 Common Issues</w:t>
      </w:r>
    </w:p>
    <w:p w14:paraId="5541AD6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Q: I can’t upload my document. What could be the issue?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A: Ensure that the file format is supported and the file size does not exceed the system limit (default: 25MB per file). Also, verify that your internet connection is stable.</w:t>
      </w:r>
    </w:p>
    <w:p w14:paraId="703F427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Q: I’m unable to compare documents. What should I do?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A: Check if you have the required permissions to perform document comparisons. If the issue persists, contact your system administrator.</w:t>
      </w:r>
    </w:p>
    <w:p w14:paraId="57C38FC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Q: How do I reset my password?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A: Click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Forgot Password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on the login screen and follow the instructions sent to your email.</w:t>
      </w:r>
    </w:p>
    <w:p w14:paraId="2D86C67C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9.2 Technical Support</w:t>
      </w:r>
    </w:p>
    <w:p w14:paraId="12BA185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For any technical issues or further assistance, contact our support team:</w:t>
      </w:r>
    </w:p>
    <w:p w14:paraId="4E3C1F4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Email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support@documentcomparisonpro.com</w:t>
      </w:r>
    </w:p>
    <w:p w14:paraId="3C1209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Phone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+1-800-123-4567</w:t>
      </w:r>
    </w:p>
    <w:p w14:paraId="6023800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Hour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: Monday to Friday, 9:00 AM - 6:00 PM (EST)</w:t>
      </w:r>
    </w:p>
    <w:p w14:paraId="6E732C2F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14:paraId="3C81BFA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drawing>
          <wp:inline distT="0" distB="0" distL="114300" distR="114300">
            <wp:extent cx="5728970" cy="2758440"/>
            <wp:effectExtent l="0" t="0" r="11430" b="10160"/>
            <wp:docPr id="10" name="Picture 10" descr="Screenshot 2024-09-26 18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4-09-26 18213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4B84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en-IN"/>
        </w:rPr>
        <w:t>10. Additional Features</w:t>
      </w:r>
    </w:p>
    <w:p w14:paraId="69B97CFF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10.1 Version History</w:t>
      </w:r>
    </w:p>
    <w:p w14:paraId="663B81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Track document versions over time.</w:t>
      </w:r>
    </w:p>
    <w:p w14:paraId="1968192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Compare any version with the current document for precise tracking of changes.</w:t>
      </w:r>
    </w:p>
    <w:p w14:paraId="44560043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  <w:t>10.2 Customizable Reporting</w:t>
      </w:r>
    </w:p>
    <w:p w14:paraId="0D54BE8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Export reports in various formats (PDF, CSV, etc.).</w:t>
      </w:r>
    </w:p>
    <w:p w14:paraId="07A2AE0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Customize reports based on specific needs or requirements (legal, editorial, etc.).</w:t>
      </w:r>
    </w:p>
    <w:p w14:paraId="1DD4DA58"/>
    <w:sectPr>
      <w:footerReference r:id="rId8" w:type="default"/>
      <w:pgSz w:w="11906" w:h="16838"/>
      <w:pgMar w:top="1440" w:right="1440" w:bottom="1440" w:left="1440" w:header="708" w:footer="708" w:gutter="0"/>
      <w:pgBorders w:offsetFrom="page">
        <w:top w:val="thickThinMediumGap" w:color="auto" w:sz="24" w:space="24"/>
        <w:left w:val="thickThinMediumGap" w:color="auto" w:sz="24" w:space="24"/>
        <w:bottom w:val="thickThinMediumGap" w:color="auto" w:sz="24" w:space="24"/>
        <w:right w:val="thickThinMediumGap" w:color="auto" w:sz="24" w:space="24"/>
      </w:pgBorders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4552CE">
    <w:pPr>
      <w:pStyle w:val="10"/>
      <w:pBdr>
        <w:top w:val="single" w:color="D8D8D8" w:themeColor="background1" w:themeShade="D9" w:sz="4" w:space="1"/>
      </w:pBdr>
      <w:jc w:val="right"/>
      <w:rPr>
        <w:color w:val="276F8C" w:themeColor="accent1" w:themeShade="BF"/>
      </w:rPr>
    </w:pPr>
    <w:r>
      <w:rPr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D5CEBA">
                          <w:pPr>
                            <w:rPr>
                              <w:color w:val="276F8C" w:themeColor="accent1" w:themeShade="BF"/>
                              <w:spacing w:val="60"/>
                            </w:rPr>
                          </w:pPr>
                        </w:p>
                        <w:p w14:paraId="40EAF1FF">
                          <w:pPr>
                            <w:rPr>
                              <w:color w:val="276F8C" w:themeColor="accent1" w:themeShade="BF"/>
                              <w:spacing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nFEXqBoCAABU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D5CEBA">
                    <w:pPr>
                      <w:rPr>
                        <w:color w:val="276F8C" w:themeColor="accent1" w:themeShade="BF"/>
                        <w:spacing w:val="60"/>
                      </w:rPr>
                    </w:pPr>
                  </w:p>
                  <w:p w14:paraId="40EAF1FF">
                    <w:pPr>
                      <w:rPr>
                        <w:color w:val="276F8C" w:themeColor="accent1" w:themeShade="BF"/>
                        <w:spacing w:val="6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E3AF5E0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6480A">
    <w:pPr>
      <w:pStyle w:val="10"/>
      <w:pBdr>
        <w:top w:val="single" w:color="D8D8D8" w:themeColor="background1" w:themeShade="D9" w:sz="4" w:space="1"/>
      </w:pBdr>
      <w:jc w:val="right"/>
      <w:rPr>
        <w:color w:val="276F8C" w:themeColor="accent1" w:themeShade="BF"/>
      </w:rPr>
    </w:pPr>
    <w:r>
      <w:rPr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276F8C" w:themeColor="accent1" w:themeShade="BF"/>
                            </w:rPr>
                            <w:id w:val="147467521"/>
                          </w:sdtPr>
                          <w:sdtEndPr>
                            <w:rPr>
                              <w:color w:val="276F8C" w:themeColor="accent1" w:themeShade="BF"/>
                              <w:spacing w:val="60"/>
                            </w:rPr>
                          </w:sdtEndPr>
                          <w:sdtContent>
                            <w:p w14:paraId="13E9D79D">
                              <w:pPr>
                                <w:pStyle w:val="10"/>
                                <w:pBdr>
                                  <w:top w:val="single" w:color="D8D8D8" w:themeColor="background1" w:themeShade="D9" w:sz="4" w:space="1"/>
                                </w:pBdr>
                                <w:jc w:val="right"/>
                                <w:rPr>
                                  <w:color w:val="276F8C" w:themeColor="accent1" w:themeShade="BF"/>
                                  <w:spacing w:val="60"/>
                                </w:rPr>
                              </w:pPr>
                              <w:r>
                                <w:rPr>
                                  <w:color w:val="276F8C" w:themeColor="accent1" w:themeShade="BF"/>
                                </w:rPr>
                                <w:fldChar w:fldCharType="begin"/>
                              </w:r>
                              <w:r>
                                <w:rPr>
                                  <w:color w:val="276F8C" w:themeColor="accent1" w:themeShade="BF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276F8C" w:themeColor="accent1" w:themeShade="BF"/>
                                </w:rPr>
                                <w:fldChar w:fldCharType="separate"/>
                              </w:r>
                              <w:r>
                                <w:rPr>
                                  <w:color w:val="276F8C" w:themeColor="accent1" w:themeShade="BF"/>
                                </w:rPr>
                                <w:t>12</w:t>
                              </w:r>
                              <w:r>
                                <w:rPr>
                                  <w:color w:val="276F8C" w:themeColor="accent1" w:themeShade="BF"/>
                                </w:rPr>
                                <w:fldChar w:fldCharType="end"/>
                              </w:r>
                              <w:r>
                                <w:rPr>
                                  <w:color w:val="276F8C" w:themeColor="accent1" w:themeShade="BF"/>
                                </w:rPr>
                                <w:t xml:space="preserve"> | </w:t>
                              </w:r>
                              <w:r>
                                <w:rPr>
                                  <w:color w:val="276F8C" w:themeColor="accent1" w:themeShade="BF"/>
                                  <w:spacing w:val="60"/>
                                </w:rPr>
                                <w:t>Page</w:t>
                              </w:r>
                            </w:p>
                          </w:sdtContent>
                        </w:sdt>
                        <w:p w14:paraId="69BB8F15">
                          <w:pPr>
                            <w:rPr>
                              <w:color w:val="276F8C" w:themeColor="accent1" w:themeShade="BF"/>
                              <w:spacing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AJRcE8bAgAAVA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color w:val="276F8C" w:themeColor="accent1" w:themeShade="BF"/>
                      </w:rPr>
                      <w:id w:val="147467521"/>
                    </w:sdtPr>
                    <w:sdtEndPr>
                      <w:rPr>
                        <w:color w:val="276F8C" w:themeColor="accent1" w:themeShade="BF"/>
                        <w:spacing w:val="60"/>
                      </w:rPr>
                    </w:sdtEndPr>
                    <w:sdtContent>
                      <w:p w14:paraId="13E9D79D">
                        <w:pPr>
                          <w:pStyle w:val="10"/>
                          <w:pBdr>
                            <w:top w:val="single" w:color="D8D8D8" w:themeColor="background1" w:themeShade="D9" w:sz="4" w:space="1"/>
                          </w:pBdr>
                          <w:jc w:val="right"/>
                          <w:rPr>
                            <w:color w:val="276F8C" w:themeColor="accent1" w:themeShade="BF"/>
                            <w:spacing w:val="60"/>
                          </w:rPr>
                        </w:pPr>
                        <w:r>
                          <w:rPr>
                            <w:color w:val="276F8C" w:themeColor="accent1" w:themeShade="BF"/>
                          </w:rPr>
                          <w:fldChar w:fldCharType="begin"/>
                        </w:r>
                        <w:r>
                          <w:rPr>
                            <w:color w:val="276F8C" w:themeColor="accent1" w:themeShade="BF"/>
                          </w:rPr>
                          <w:instrText xml:space="preserve"> PAGE   \* MERGEFORMAT </w:instrText>
                        </w:r>
                        <w:r>
                          <w:rPr>
                            <w:color w:val="276F8C" w:themeColor="accent1" w:themeShade="BF"/>
                          </w:rPr>
                          <w:fldChar w:fldCharType="separate"/>
                        </w:r>
                        <w:r>
                          <w:rPr>
                            <w:color w:val="276F8C" w:themeColor="accent1" w:themeShade="BF"/>
                          </w:rPr>
                          <w:t>12</w:t>
                        </w:r>
                        <w:r>
                          <w:rPr>
                            <w:color w:val="276F8C" w:themeColor="accent1" w:themeShade="BF"/>
                          </w:rPr>
                          <w:fldChar w:fldCharType="end"/>
                        </w:r>
                        <w:r>
                          <w:rPr>
                            <w:color w:val="276F8C" w:themeColor="accent1" w:themeShade="BF"/>
                          </w:rPr>
                          <w:t xml:space="preserve"> | </w:t>
                        </w:r>
                        <w:r>
                          <w:rPr>
                            <w:color w:val="276F8C" w:themeColor="accent1" w:themeShade="BF"/>
                            <w:spacing w:val="60"/>
                          </w:rPr>
                          <w:t>Page</w:t>
                        </w:r>
                      </w:p>
                    </w:sdtContent>
                  </w:sdt>
                  <w:p w14:paraId="69BB8F15">
                    <w:pPr>
                      <w:rPr>
                        <w:color w:val="276F8C" w:themeColor="accent1" w:themeShade="BF"/>
                        <w:spacing w:val="6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3A41B21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773A65">
    <w:pPr>
      <w:pStyle w:val="11"/>
      <w:jc w:val="center"/>
    </w:pPr>
    <w:r>
      <w:rPr>
        <w:rFonts w:ascii="Times New Roman" w:hAnsi="Times New Roman" w:eastAsia="Times New Roman" w:cs="Times New Roman"/>
        <w:b/>
        <w:bCs/>
        <w:color w:val="276F8C" w:themeColor="accent1" w:themeShade="BF"/>
        <w:kern w:val="36"/>
        <w:sz w:val="40"/>
        <w:szCs w:val="48"/>
        <w:lang w:eastAsia="en-IN"/>
      </w:rPr>
      <w:t>Document Comparison Pro - Documentation</w:t>
    </w:r>
    <w:r>
      <w:rPr>
        <w:caps/>
        <w:color w:val="808080" w:themeColor="background1" w:themeShade="80"/>
        <w:sz w:val="20"/>
        <w:szCs w:val="20"/>
        <w:lang w:eastAsia="en-IN"/>
      </w:rPr>
      <w:t xml:space="preserve"> </w:t>
    </w:r>
    <w:r>
      <w:rPr>
        <w:caps/>
        <w:color w:val="808080" w:themeColor="background1" w:themeShade="80"/>
        <w:sz w:val="20"/>
        <w:szCs w:val="20"/>
        <w:lang w:eastAsia="en-IN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AD2BC">
                            <w:pPr>
                              <w:pStyle w:val="11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19.35pt;height:80.65pt;width:133.9pt;mso-position-horizontal-relative:page;mso-position-vertical-relative:page;z-index:-251657216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">
              <o:lock v:ext="edit" aspectratio="f"/>
              <v:group id="_x0000_s1026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Rectangle 160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Rectangle 1" o:spid="_x0000_s1026" o:spt="100" style="position:absolute;left:228600;top:0;height:1014984;width:1463040;v-text-anchor:middle;" fillcolor="#3494BA [3204]" filled="t" stroked="f" coordsize="1462822,1014481" o:gfxdata="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mToqugAAANwA&#10;AAAPAAAAAAAAAAEAIAAAACIAAABkcnMvZG93bnJldi54bWxQSwECFAAUAAAACACHTuJAMy8FnjsA&#10;AAA5AAAAEAAAAAAAAAABACAAAAAJAQAAZHJzL3NoYXBleG1sLnhtbFBLBQYAAAAABgAGAFsBAACz&#10;AwAAAAA=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Rectangle 162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 w14:paraId="51FAD2BC">
                      <w:pPr>
                        <w:pStyle w:val="11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E2C063">
    <w:pPr>
      <w:pStyle w:val="11"/>
    </w:pPr>
  </w:p>
  <w:p w14:paraId="76E7AEA8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947CB"/>
    <w:multiLevelType w:val="multilevel"/>
    <w:tmpl w:val="033947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6E9364F"/>
    <w:multiLevelType w:val="multilevel"/>
    <w:tmpl w:val="06E9364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28A7B5E"/>
    <w:multiLevelType w:val="multilevel"/>
    <w:tmpl w:val="128A7B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F460639"/>
    <w:multiLevelType w:val="multilevel"/>
    <w:tmpl w:val="1F4606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12B2754"/>
    <w:multiLevelType w:val="multilevel"/>
    <w:tmpl w:val="212B275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3B3484F"/>
    <w:multiLevelType w:val="multilevel"/>
    <w:tmpl w:val="23B3484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53B0E43"/>
    <w:multiLevelType w:val="multilevel"/>
    <w:tmpl w:val="253B0E4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6537554"/>
    <w:multiLevelType w:val="multilevel"/>
    <w:tmpl w:val="2653755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ED84BB4"/>
    <w:multiLevelType w:val="multilevel"/>
    <w:tmpl w:val="2ED84B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F9F26CD"/>
    <w:multiLevelType w:val="multilevel"/>
    <w:tmpl w:val="2F9F26C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B532D19"/>
    <w:multiLevelType w:val="multilevel"/>
    <w:tmpl w:val="3B532D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38C14BA"/>
    <w:multiLevelType w:val="multilevel"/>
    <w:tmpl w:val="438C14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AF67C07"/>
    <w:multiLevelType w:val="multilevel"/>
    <w:tmpl w:val="4AF67C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53F10387"/>
    <w:multiLevelType w:val="multilevel"/>
    <w:tmpl w:val="53F1038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5A34334B"/>
    <w:multiLevelType w:val="multilevel"/>
    <w:tmpl w:val="5A3433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64944A1D"/>
    <w:multiLevelType w:val="multilevel"/>
    <w:tmpl w:val="64944A1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65AD741C"/>
    <w:multiLevelType w:val="multilevel"/>
    <w:tmpl w:val="65AD741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66C86392"/>
    <w:multiLevelType w:val="multilevel"/>
    <w:tmpl w:val="66C8639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71CB3771"/>
    <w:multiLevelType w:val="multilevel"/>
    <w:tmpl w:val="71CB377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729B6EF9"/>
    <w:multiLevelType w:val="multilevel"/>
    <w:tmpl w:val="729B6EF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75BC07AA"/>
    <w:multiLevelType w:val="multilevel"/>
    <w:tmpl w:val="75BC07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3"/>
  </w:num>
  <w:num w:numId="5">
    <w:abstractNumId w:val="2"/>
  </w:num>
  <w:num w:numId="6">
    <w:abstractNumId w:val="19"/>
  </w:num>
  <w:num w:numId="7">
    <w:abstractNumId w:val="16"/>
  </w:num>
  <w:num w:numId="8">
    <w:abstractNumId w:val="17"/>
  </w:num>
  <w:num w:numId="9">
    <w:abstractNumId w:val="1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6"/>
  </w:num>
  <w:num w:numId="18">
    <w:abstractNumId w:val="15"/>
  </w:num>
  <w:num w:numId="19">
    <w:abstractNumId w:val="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B9"/>
    <w:rsid w:val="000A0742"/>
    <w:rsid w:val="00317DA3"/>
    <w:rsid w:val="00346356"/>
    <w:rsid w:val="00376906"/>
    <w:rsid w:val="003879B2"/>
    <w:rsid w:val="00394C6C"/>
    <w:rsid w:val="00485F5B"/>
    <w:rsid w:val="005815A6"/>
    <w:rsid w:val="005C0824"/>
    <w:rsid w:val="005F11DF"/>
    <w:rsid w:val="00641412"/>
    <w:rsid w:val="006B23B7"/>
    <w:rsid w:val="006C3DB9"/>
    <w:rsid w:val="0079729C"/>
    <w:rsid w:val="00842DD6"/>
    <w:rsid w:val="0093447A"/>
    <w:rsid w:val="00A31B9C"/>
    <w:rsid w:val="00A52BE3"/>
    <w:rsid w:val="00AE1C1F"/>
    <w:rsid w:val="00C55DE6"/>
    <w:rsid w:val="00D23659"/>
    <w:rsid w:val="00D81BC2"/>
    <w:rsid w:val="00DD49D1"/>
    <w:rsid w:val="00EA39FB"/>
    <w:rsid w:val="00F4072B"/>
    <w:rsid w:val="00F64E34"/>
    <w:rsid w:val="00F711C9"/>
    <w:rsid w:val="18492666"/>
    <w:rsid w:val="3F5E2485"/>
    <w:rsid w:val="456E57A4"/>
    <w:rsid w:val="4C9F31B9"/>
    <w:rsid w:val="4E1C1FB4"/>
    <w:rsid w:val="52F037A1"/>
    <w:rsid w:val="5EDD585E"/>
    <w:rsid w:val="659D5496"/>
    <w:rsid w:val="688B7DFC"/>
    <w:rsid w:val="7468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link w:val="1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  <w:style w:type="paragraph" w:styleId="3">
    <w:name w:val="heading 2"/>
    <w:basedOn w:val="1"/>
    <w:link w:val="1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paragraph" w:styleId="4">
    <w:name w:val="heading 3"/>
    <w:basedOn w:val="1"/>
    <w:link w:val="1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IN"/>
    </w:rPr>
  </w:style>
  <w:style w:type="paragraph" w:styleId="5">
    <w:name w:val="heading 4"/>
    <w:basedOn w:val="1"/>
    <w:link w:val="19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IN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FollowedHyperlink"/>
    <w:basedOn w:val="6"/>
    <w:semiHidden/>
    <w:unhideWhenUsed/>
    <w:qFormat/>
    <w:uiPriority w:val="99"/>
    <w:rPr>
      <w:color w:val="800080"/>
      <w:u w:val="single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2">
    <w:name w:val="Hyperlink"/>
    <w:basedOn w:val="6"/>
    <w:unhideWhenUsed/>
    <w:qFormat/>
    <w:uiPriority w:val="99"/>
    <w:rPr>
      <w:color w:val="0000FF"/>
      <w:u w:val="single"/>
    </w:rPr>
  </w:style>
  <w:style w:type="character" w:styleId="13">
    <w:name w:val="line number"/>
    <w:basedOn w:val="6"/>
    <w:semiHidden/>
    <w:unhideWhenUsed/>
    <w:qFormat/>
    <w:uiPriority w:val="99"/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15">
    <w:name w:val="Strong"/>
    <w:basedOn w:val="6"/>
    <w:qFormat/>
    <w:uiPriority w:val="22"/>
    <w:rPr>
      <w:b/>
      <w:bCs/>
    </w:rPr>
  </w:style>
  <w:style w:type="character" w:customStyle="1" w:styleId="16">
    <w:name w:val="Heading 1 Char"/>
    <w:basedOn w:val="6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  <w:style w:type="character" w:customStyle="1" w:styleId="17">
    <w:name w:val="Heading 2 Char"/>
    <w:basedOn w:val="6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customStyle="1" w:styleId="18">
    <w:name w:val="Heading 3 Char"/>
    <w:basedOn w:val="6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en-IN"/>
    </w:rPr>
  </w:style>
  <w:style w:type="character" w:customStyle="1" w:styleId="19">
    <w:name w:val="Heading 4 Char"/>
    <w:basedOn w:val="6"/>
    <w:link w:val="5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en-IN"/>
    </w:rPr>
  </w:style>
  <w:style w:type="character" w:customStyle="1" w:styleId="20">
    <w:name w:val="Header Char"/>
    <w:basedOn w:val="6"/>
    <w:link w:val="11"/>
    <w:qFormat/>
    <w:uiPriority w:val="99"/>
  </w:style>
  <w:style w:type="character" w:customStyle="1" w:styleId="21">
    <w:name w:val="Footer Char"/>
    <w:basedOn w:val="6"/>
    <w:link w:val="10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D2336-FD00-4E38-A43C-6746B02532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770</Words>
  <Characters>10094</Characters>
  <Lines>84</Lines>
  <Paragraphs>23</Paragraphs>
  <TotalTime>216</TotalTime>
  <ScaleCrop>false</ScaleCrop>
  <LinksUpToDate>false</LinksUpToDate>
  <CharactersWithSpaces>11841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6T09:26:00Z</dcterms:created>
  <dc:creator>VidyaGxp User 2</dc:creator>
  <cp:lastModifiedBy>Aditya Patel</cp:lastModifiedBy>
  <dcterms:modified xsi:type="dcterms:W3CDTF">2024-10-05T09:29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C4DA4A5B45E44A3889E776E6CAE27868_12</vt:lpwstr>
  </property>
</Properties>
</file>